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D0" w:rsidRDefault="004722D0">
      <w:pPr>
        <w:pStyle w:val="10"/>
        <w:tabs>
          <w:tab w:val="left" w:pos="1050"/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95345652" w:history="1">
        <w:r w:rsidRPr="004E7E34">
          <w:rPr>
            <w:rStyle w:val="a6"/>
            <w:rFonts w:hint="eastAsia"/>
            <w:noProof/>
          </w:rPr>
          <w:t>第</w:t>
        </w:r>
        <w:r w:rsidRPr="004E7E34">
          <w:rPr>
            <w:rStyle w:val="a6"/>
            <w:rFonts w:hint="eastAsia"/>
            <w:noProof/>
          </w:rPr>
          <w:t>4</w:t>
        </w:r>
        <w:r w:rsidRPr="004E7E34">
          <w:rPr>
            <w:rStyle w:val="a6"/>
            <w:rFonts w:hint="eastAsia"/>
            <w:noProof/>
          </w:rPr>
          <w:t>章</w:t>
        </w:r>
        <w:r>
          <w:rPr>
            <w:noProof/>
          </w:rPr>
          <w:tab/>
        </w:r>
        <w:r w:rsidRPr="004E7E34">
          <w:rPr>
            <w:rStyle w:val="a6"/>
            <w:rFonts w:hint="eastAsia"/>
            <w:noProof/>
          </w:rPr>
          <w:t>实用软件</w:t>
        </w:r>
        <w:r w:rsidRPr="004E7E34">
          <w:rPr>
            <w:rStyle w:val="a6"/>
            <w:noProof/>
          </w:rPr>
          <w:t>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4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22D0" w:rsidRDefault="004722D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5345653" w:history="1">
        <w:r w:rsidRPr="004E7E34">
          <w:rPr>
            <w:rStyle w:val="a6"/>
            <w:noProof/>
          </w:rPr>
          <w:t>4.1</w:t>
        </w:r>
        <w:r>
          <w:rPr>
            <w:noProof/>
          </w:rPr>
          <w:tab/>
        </w:r>
        <w:r w:rsidRPr="004E7E34">
          <w:rPr>
            <w:rStyle w:val="a6"/>
            <w:noProof/>
          </w:rPr>
          <w:t>Excel</w:t>
        </w:r>
        <w:r w:rsidRPr="004E7E34">
          <w:rPr>
            <w:rStyle w:val="a6"/>
            <w:rFonts w:hint="eastAsia"/>
            <w:noProof/>
          </w:rPr>
          <w:t>的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4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22D0" w:rsidRDefault="004722D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95345654" w:history="1">
        <w:r w:rsidRPr="004E7E34">
          <w:rPr>
            <w:rStyle w:val="a6"/>
            <w:noProof/>
          </w:rPr>
          <w:t>4.1.1</w:t>
        </w:r>
        <w:r>
          <w:rPr>
            <w:noProof/>
          </w:rPr>
          <w:tab/>
        </w:r>
        <w:r w:rsidRPr="004E7E34">
          <w:rPr>
            <w:rStyle w:val="a6"/>
            <w:rFonts w:hint="eastAsia"/>
            <w:noProof/>
          </w:rPr>
          <w:t>表格计算的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4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22D0" w:rsidRDefault="004722D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95345655" w:history="1">
        <w:r w:rsidRPr="004E7E34">
          <w:rPr>
            <w:rStyle w:val="a6"/>
            <w:noProof/>
          </w:rPr>
          <w:t>4.1.2</w:t>
        </w:r>
        <w:r>
          <w:rPr>
            <w:noProof/>
          </w:rPr>
          <w:tab/>
        </w:r>
        <w:r w:rsidRPr="004E7E34">
          <w:rPr>
            <w:rStyle w:val="a6"/>
            <w:rFonts w:hint="eastAsia"/>
            <w:noProof/>
          </w:rPr>
          <w:t>电子表格软件的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4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22D0" w:rsidRDefault="004722D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95345656" w:history="1">
        <w:r w:rsidRPr="004E7E34">
          <w:rPr>
            <w:rStyle w:val="a6"/>
            <w:noProof/>
          </w:rPr>
          <w:t>4.1</w:t>
        </w:r>
        <w:r>
          <w:rPr>
            <w:noProof/>
          </w:rPr>
          <w:tab/>
        </w:r>
        <w:r w:rsidRPr="004E7E34">
          <w:rPr>
            <w:rStyle w:val="a6"/>
            <w:rFonts w:hint="eastAsia"/>
            <w:noProof/>
          </w:rPr>
          <w:t>认识</w:t>
        </w:r>
        <w:r w:rsidRPr="004E7E34">
          <w:rPr>
            <w:rStyle w:val="a6"/>
            <w:noProof/>
          </w:rPr>
          <w:t>Excel</w:t>
        </w:r>
        <w:r w:rsidRPr="004E7E34">
          <w:rPr>
            <w:rStyle w:val="a6"/>
            <w:rFonts w:hint="eastAsia"/>
            <w:noProof/>
          </w:rPr>
          <w:t>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4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22D0" w:rsidRDefault="004722D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95345657" w:history="1">
        <w:r w:rsidRPr="004E7E34">
          <w:rPr>
            <w:rStyle w:val="a6"/>
            <w:noProof/>
          </w:rPr>
          <w:t>4.1.1</w:t>
        </w:r>
        <w:r>
          <w:rPr>
            <w:noProof/>
          </w:rPr>
          <w:tab/>
        </w:r>
        <w:r w:rsidRPr="004E7E34">
          <w:rPr>
            <w:rStyle w:val="a6"/>
            <w:rFonts w:hint="eastAsia"/>
            <w:noProof/>
          </w:rPr>
          <w:t>启动</w:t>
        </w:r>
        <w:r w:rsidRPr="004E7E34">
          <w:rPr>
            <w:rStyle w:val="a6"/>
            <w:noProof/>
          </w:rPr>
          <w:t>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4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22D0" w:rsidRDefault="004722D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95345658" w:history="1">
        <w:r w:rsidRPr="004E7E34">
          <w:rPr>
            <w:rStyle w:val="a6"/>
            <w:noProof/>
          </w:rPr>
          <w:t>4.1.2</w:t>
        </w:r>
        <w:r>
          <w:rPr>
            <w:noProof/>
          </w:rPr>
          <w:tab/>
        </w:r>
        <w:r w:rsidRPr="004E7E34">
          <w:rPr>
            <w:rStyle w:val="a6"/>
            <w:rFonts w:hint="eastAsia"/>
            <w:noProof/>
          </w:rPr>
          <w:t>窗口元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4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22D0" w:rsidRDefault="004722D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95345659" w:history="1">
        <w:r w:rsidRPr="004E7E34">
          <w:rPr>
            <w:rStyle w:val="a6"/>
            <w:noProof/>
          </w:rPr>
          <w:t>4.1.3</w:t>
        </w:r>
        <w:r>
          <w:rPr>
            <w:noProof/>
          </w:rPr>
          <w:tab/>
        </w:r>
        <w:r w:rsidRPr="004E7E34">
          <w:rPr>
            <w:rStyle w:val="a6"/>
            <w:rFonts w:hint="eastAsia"/>
            <w:noProof/>
          </w:rPr>
          <w:t>电子表格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4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22D0" w:rsidRDefault="004722D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95345660" w:history="1">
        <w:r w:rsidRPr="004E7E34">
          <w:rPr>
            <w:rStyle w:val="a6"/>
            <w:noProof/>
          </w:rPr>
          <w:t>4.1.4</w:t>
        </w:r>
        <w:r>
          <w:rPr>
            <w:noProof/>
          </w:rPr>
          <w:tab/>
        </w:r>
        <w:r w:rsidRPr="004E7E34">
          <w:rPr>
            <w:rStyle w:val="a6"/>
            <w:rFonts w:hint="eastAsia"/>
            <w:noProof/>
          </w:rPr>
          <w:t>单元格和区域的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4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45683" w:rsidRPr="00803AB0" w:rsidRDefault="004722D0" w:rsidP="00D3040F">
      <w:pPr>
        <w:pStyle w:val="1"/>
        <w:numPr>
          <w:ilvl w:val="0"/>
          <w:numId w:val="6"/>
        </w:numPr>
      </w:pPr>
      <w:r>
        <w:fldChar w:fldCharType="end"/>
      </w:r>
      <w:bookmarkStart w:id="0" w:name="_Toc495345652"/>
      <w:r w:rsidR="00E80F2B" w:rsidRPr="00803AB0">
        <w:rPr>
          <w:rFonts w:hint="eastAsia"/>
        </w:rPr>
        <w:t>实用软件</w:t>
      </w:r>
      <w:r w:rsidR="00E80F2B" w:rsidRPr="00803AB0">
        <w:rPr>
          <w:rFonts w:hint="eastAsia"/>
        </w:rPr>
        <w:t>Excel</w:t>
      </w:r>
      <w:bookmarkEnd w:id="0"/>
    </w:p>
    <w:p w:rsidR="00E80F2B" w:rsidRPr="00D3040F" w:rsidRDefault="00E80F2B" w:rsidP="004722D0">
      <w:pPr>
        <w:pStyle w:val="2"/>
        <w:numPr>
          <w:ilvl w:val="1"/>
          <w:numId w:val="7"/>
        </w:numPr>
      </w:pPr>
      <w:bookmarkStart w:id="1" w:name="_Toc495345653"/>
      <w:r w:rsidRPr="00D3040F">
        <w:rPr>
          <w:rFonts w:hint="eastAsia"/>
        </w:rPr>
        <w:t>Excel的功能</w:t>
      </w:r>
      <w:bookmarkStart w:id="2" w:name="_GoBack"/>
      <w:bookmarkEnd w:id="1"/>
      <w:bookmarkEnd w:id="2"/>
    </w:p>
    <w:p w:rsidR="00E80F2B" w:rsidRPr="00803AB0" w:rsidRDefault="00E80F2B" w:rsidP="00D3040F">
      <w:pPr>
        <w:pStyle w:val="3"/>
      </w:pPr>
      <w:bookmarkStart w:id="3" w:name="_Toc495345654"/>
      <w:r w:rsidRPr="00803AB0">
        <w:rPr>
          <w:rFonts w:hint="eastAsia"/>
        </w:rPr>
        <w:t>表格计算的示例</w:t>
      </w:r>
      <w:bookmarkEnd w:id="3"/>
    </w:p>
    <w:p w:rsidR="00E80F2B" w:rsidRPr="00D3040F" w:rsidRDefault="00E80F2B" w:rsidP="00D3040F">
      <w:pPr>
        <w:pStyle w:val="3"/>
        <w:rPr>
          <w:b w:val="0"/>
        </w:rPr>
      </w:pPr>
      <w:bookmarkStart w:id="4" w:name="_Toc495345655"/>
      <w:r w:rsidRPr="00D3040F">
        <w:rPr>
          <w:rFonts w:hint="eastAsia"/>
          <w:b w:val="0"/>
        </w:rPr>
        <w:t>电子表格软件的功能</w:t>
      </w:r>
      <w:bookmarkEnd w:id="4"/>
    </w:p>
    <w:p w:rsidR="00E80F2B" w:rsidRPr="00803AB0" w:rsidRDefault="00E80F2B" w:rsidP="00D3040F">
      <w:pPr>
        <w:pStyle w:val="2"/>
        <w:numPr>
          <w:ilvl w:val="1"/>
          <w:numId w:val="4"/>
        </w:numPr>
      </w:pPr>
      <w:bookmarkStart w:id="5" w:name="_Toc495345656"/>
      <w:r w:rsidRPr="00803AB0">
        <w:rPr>
          <w:rFonts w:hint="eastAsia"/>
        </w:rPr>
        <w:t>认识Excel窗口</w:t>
      </w:r>
      <w:bookmarkEnd w:id="5"/>
    </w:p>
    <w:p w:rsidR="00E80F2B" w:rsidRPr="00803AB0" w:rsidRDefault="00E80F2B" w:rsidP="00D3040F">
      <w:pPr>
        <w:pStyle w:val="3"/>
      </w:pPr>
      <w:bookmarkStart w:id="6" w:name="_Toc495345657"/>
      <w:r w:rsidRPr="00803AB0">
        <w:rPr>
          <w:rFonts w:hint="eastAsia"/>
        </w:rPr>
        <w:t>启动</w:t>
      </w:r>
      <w:r w:rsidRPr="00803AB0">
        <w:rPr>
          <w:rFonts w:hint="eastAsia"/>
        </w:rPr>
        <w:t>Excel</w:t>
      </w:r>
      <w:bookmarkEnd w:id="6"/>
    </w:p>
    <w:p w:rsidR="00E80F2B" w:rsidRPr="00803AB0" w:rsidRDefault="00E80F2B" w:rsidP="00D3040F">
      <w:pPr>
        <w:pStyle w:val="3"/>
      </w:pPr>
      <w:bookmarkStart w:id="7" w:name="_Toc495345658"/>
      <w:r w:rsidRPr="00803AB0">
        <w:rPr>
          <w:rFonts w:hint="eastAsia"/>
        </w:rPr>
        <w:t>窗口元件</w:t>
      </w:r>
      <w:bookmarkEnd w:id="7"/>
    </w:p>
    <w:p w:rsidR="00E80F2B" w:rsidRPr="00803AB0" w:rsidRDefault="00E80F2B" w:rsidP="00D3040F">
      <w:pPr>
        <w:pStyle w:val="3"/>
      </w:pPr>
      <w:bookmarkStart w:id="8" w:name="_Toc495345659"/>
      <w:r w:rsidRPr="00803AB0">
        <w:rPr>
          <w:rFonts w:hint="eastAsia"/>
        </w:rPr>
        <w:t>电子表格功能</w:t>
      </w:r>
      <w:bookmarkEnd w:id="8"/>
    </w:p>
    <w:p w:rsidR="00E80F2B" w:rsidRPr="00803AB0" w:rsidRDefault="00E80F2B" w:rsidP="00D3040F">
      <w:pPr>
        <w:pStyle w:val="3"/>
      </w:pPr>
      <w:bookmarkStart w:id="9" w:name="_Toc495345660"/>
      <w:r w:rsidRPr="00803AB0">
        <w:rPr>
          <w:rFonts w:hint="eastAsia"/>
        </w:rPr>
        <w:t>单元格和区域的引用</w:t>
      </w:r>
      <w:bookmarkEnd w:id="9"/>
    </w:p>
    <w:p w:rsidR="00E80F2B" w:rsidRPr="00E80F2B" w:rsidRDefault="00E80F2B" w:rsidP="00D3040F"/>
    <w:sectPr w:rsidR="00E80F2B" w:rsidRPr="00E80F2B" w:rsidSect="00470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52" w:rsidRDefault="00A80352" w:rsidP="00D72371">
      <w:pPr>
        <w:ind w:firstLine="560"/>
      </w:pPr>
      <w:r>
        <w:separator/>
      </w:r>
    </w:p>
  </w:endnote>
  <w:endnote w:type="continuationSeparator" w:id="0">
    <w:p w:rsidR="00A80352" w:rsidRDefault="00A80352" w:rsidP="00D72371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52" w:rsidRDefault="00A80352" w:rsidP="00D72371">
      <w:pPr>
        <w:ind w:firstLine="560"/>
      </w:pPr>
      <w:r>
        <w:separator/>
      </w:r>
    </w:p>
  </w:footnote>
  <w:footnote w:type="continuationSeparator" w:id="0">
    <w:p w:rsidR="00A80352" w:rsidRDefault="00A80352" w:rsidP="00D72371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12C"/>
    <w:multiLevelType w:val="multilevel"/>
    <w:tmpl w:val="53E288D0"/>
    <w:lvl w:ilvl="0">
      <w:start w:val="1"/>
      <w:numFmt w:val="none"/>
      <w:lvlText w:val="第4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4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24E7C86"/>
    <w:multiLevelType w:val="multilevel"/>
    <w:tmpl w:val="AED84A74"/>
    <w:lvl w:ilvl="0">
      <w:start w:val="4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73792F10"/>
    <w:multiLevelType w:val="multilevel"/>
    <w:tmpl w:val="81DA11AC"/>
    <w:lvl w:ilvl="0">
      <w:start w:val="4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start w:val="4"/>
        <w:numFmt w:val="decimal"/>
        <w:pStyle w:val="1"/>
        <w:lvlText w:val="第%1章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1"/>
    <w:lvlOverride w:ilvl="0">
      <w:lvl w:ilvl="0">
        <w:start w:val="4"/>
        <w:numFmt w:val="decimal"/>
        <w:pStyle w:val="1"/>
        <w:lvlText w:val="第%1章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>
    <w:abstractNumId w:val="2"/>
    <w:lvlOverride w:ilvl="0">
      <w:lvl w:ilvl="0">
        <w:start w:val="4"/>
        <w:numFmt w:val="decimal"/>
        <w:lvlText w:val="第%1章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2B"/>
    <w:rsid w:val="000045B8"/>
    <w:rsid w:val="0001158F"/>
    <w:rsid w:val="00047FF4"/>
    <w:rsid w:val="0005389D"/>
    <w:rsid w:val="000768D6"/>
    <w:rsid w:val="00094582"/>
    <w:rsid w:val="000957C2"/>
    <w:rsid w:val="001711FE"/>
    <w:rsid w:val="00193D93"/>
    <w:rsid w:val="002853B5"/>
    <w:rsid w:val="00347724"/>
    <w:rsid w:val="003F089B"/>
    <w:rsid w:val="00417707"/>
    <w:rsid w:val="0047014A"/>
    <w:rsid w:val="004722D0"/>
    <w:rsid w:val="00522EB3"/>
    <w:rsid w:val="00553183"/>
    <w:rsid w:val="005546F8"/>
    <w:rsid w:val="00590FE7"/>
    <w:rsid w:val="0059630F"/>
    <w:rsid w:val="005A5EDA"/>
    <w:rsid w:val="0061205C"/>
    <w:rsid w:val="00645683"/>
    <w:rsid w:val="00667C8B"/>
    <w:rsid w:val="006859B3"/>
    <w:rsid w:val="00715C54"/>
    <w:rsid w:val="00760D73"/>
    <w:rsid w:val="007F24B2"/>
    <w:rsid w:val="00803AB0"/>
    <w:rsid w:val="00880985"/>
    <w:rsid w:val="00884AB3"/>
    <w:rsid w:val="008941FD"/>
    <w:rsid w:val="008D31F9"/>
    <w:rsid w:val="008E4294"/>
    <w:rsid w:val="00981656"/>
    <w:rsid w:val="009918B0"/>
    <w:rsid w:val="009E3855"/>
    <w:rsid w:val="00A661BD"/>
    <w:rsid w:val="00A80352"/>
    <w:rsid w:val="00AE50A3"/>
    <w:rsid w:val="00AF3125"/>
    <w:rsid w:val="00B72DEA"/>
    <w:rsid w:val="00BD4E72"/>
    <w:rsid w:val="00C030CF"/>
    <w:rsid w:val="00C30770"/>
    <w:rsid w:val="00CB4925"/>
    <w:rsid w:val="00D3040F"/>
    <w:rsid w:val="00D41AB3"/>
    <w:rsid w:val="00D72371"/>
    <w:rsid w:val="00DA1091"/>
    <w:rsid w:val="00E03E84"/>
    <w:rsid w:val="00E325BA"/>
    <w:rsid w:val="00E723A2"/>
    <w:rsid w:val="00E80F2B"/>
    <w:rsid w:val="00E8485C"/>
    <w:rsid w:val="00E97CC2"/>
    <w:rsid w:val="00EA332E"/>
    <w:rsid w:val="00F90004"/>
    <w:rsid w:val="00FC79D4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2371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40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隶书" w:eastAsia="隶书" w:hAnsiTheme="majorHAnsi" w:cstheme="majorBidi"/>
      <w:b/>
      <w:bCs/>
      <w:color w:val="0070C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2371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723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23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2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23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2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23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2371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7237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7237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040F"/>
    <w:rPr>
      <w:rFonts w:ascii="隶书" w:eastAsia="隶书" w:hAnsiTheme="majorHAnsi" w:cstheme="majorBidi"/>
      <w:b/>
      <w:bCs/>
      <w:color w:val="0070C0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D7237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723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72371"/>
    <w:rPr>
      <w:b/>
      <w:bCs/>
      <w:sz w:val="28"/>
      <w:szCs w:val="28"/>
    </w:rPr>
  </w:style>
  <w:style w:type="paragraph" w:customStyle="1" w:styleId="30">
    <w:name w:val="样式3"/>
    <w:basedOn w:val="3"/>
    <w:qFormat/>
    <w:rsid w:val="00F90004"/>
    <w:rPr>
      <w:rFonts w:eastAsia="华文楷体"/>
      <w:color w:val="D99594" w:themeColor="accent2" w:themeTint="99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22D0"/>
  </w:style>
  <w:style w:type="paragraph" w:styleId="20">
    <w:name w:val="toc 2"/>
    <w:basedOn w:val="a"/>
    <w:next w:val="a"/>
    <w:autoRedefine/>
    <w:uiPriority w:val="39"/>
    <w:unhideWhenUsed/>
    <w:rsid w:val="004722D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722D0"/>
    <w:pPr>
      <w:ind w:leftChars="400" w:left="840"/>
    </w:pPr>
  </w:style>
  <w:style w:type="character" w:styleId="a6">
    <w:name w:val="Hyperlink"/>
    <w:basedOn w:val="a0"/>
    <w:uiPriority w:val="99"/>
    <w:unhideWhenUsed/>
    <w:rsid w:val="004722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2371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40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隶书" w:eastAsia="隶书" w:hAnsiTheme="majorHAnsi" w:cstheme="majorBidi"/>
      <w:b/>
      <w:bCs/>
      <w:color w:val="0070C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2371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723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23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2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23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2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23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2371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7237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7237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040F"/>
    <w:rPr>
      <w:rFonts w:ascii="隶书" w:eastAsia="隶书" w:hAnsiTheme="majorHAnsi" w:cstheme="majorBidi"/>
      <w:b/>
      <w:bCs/>
      <w:color w:val="0070C0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D7237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723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72371"/>
    <w:rPr>
      <w:b/>
      <w:bCs/>
      <w:sz w:val="28"/>
      <w:szCs w:val="28"/>
    </w:rPr>
  </w:style>
  <w:style w:type="paragraph" w:customStyle="1" w:styleId="30">
    <w:name w:val="样式3"/>
    <w:basedOn w:val="3"/>
    <w:qFormat/>
    <w:rsid w:val="00F90004"/>
    <w:rPr>
      <w:rFonts w:eastAsia="华文楷体"/>
      <w:color w:val="D99594" w:themeColor="accent2" w:themeTint="99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22D0"/>
  </w:style>
  <w:style w:type="paragraph" w:styleId="20">
    <w:name w:val="toc 2"/>
    <w:basedOn w:val="a"/>
    <w:next w:val="a"/>
    <w:autoRedefine/>
    <w:uiPriority w:val="39"/>
    <w:unhideWhenUsed/>
    <w:rsid w:val="004722D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722D0"/>
    <w:pPr>
      <w:ind w:leftChars="400" w:left="840"/>
    </w:pPr>
  </w:style>
  <w:style w:type="character" w:styleId="a6">
    <w:name w:val="Hyperlink"/>
    <w:basedOn w:val="a0"/>
    <w:uiPriority w:val="99"/>
    <w:unhideWhenUsed/>
    <w:rsid w:val="004722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55B4-97D4-4CFD-8FE1-1EB3A302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Company>scu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tcc</dc:creator>
  <cp:lastModifiedBy>238</cp:lastModifiedBy>
  <cp:revision>2</cp:revision>
  <dcterms:created xsi:type="dcterms:W3CDTF">2017-10-09T13:26:00Z</dcterms:created>
  <dcterms:modified xsi:type="dcterms:W3CDTF">2017-10-09T13:26:00Z</dcterms:modified>
</cp:coreProperties>
</file>